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4EA82C3" w:rsidR="00F04B12" w:rsidRDefault="00653DF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F528167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653DF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2868912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653DFD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F7B022D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</w:t>
            </w:r>
            <w:r w:rsidR="00653DFD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A285" w14:textId="77777777" w:rsidR="009F4132" w:rsidRDefault="009F4132" w:rsidP="008A72AE">
      <w:pPr>
        <w:spacing w:after="0" w:line="240" w:lineRule="auto"/>
      </w:pPr>
      <w:r>
        <w:separator/>
      </w:r>
    </w:p>
  </w:endnote>
  <w:endnote w:type="continuationSeparator" w:id="0">
    <w:p w14:paraId="7FC745C9" w14:textId="77777777" w:rsidR="009F4132" w:rsidRDefault="009F413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1D6A" w14:textId="77777777" w:rsidR="009F4132" w:rsidRDefault="009F4132" w:rsidP="008A72AE">
      <w:pPr>
        <w:spacing w:after="0" w:line="240" w:lineRule="auto"/>
      </w:pPr>
      <w:r>
        <w:separator/>
      </w:r>
    </w:p>
  </w:footnote>
  <w:footnote w:type="continuationSeparator" w:id="0">
    <w:p w14:paraId="37FC4EE7" w14:textId="77777777" w:rsidR="009F4132" w:rsidRDefault="009F4132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2-27T20:52:00Z</dcterms:created>
  <dcterms:modified xsi:type="dcterms:W3CDTF">2024-02-27T20:52:00Z</dcterms:modified>
</cp:coreProperties>
</file>